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298DC3F" w:rsidR="00E025E4" w:rsidRPr="00902CD2" w:rsidRDefault="00DF3E50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22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DF3E50">
        <w:rPr>
          <w:rFonts w:ascii="Times New Roman" w:hAnsi="Times New Roman"/>
          <w:b/>
          <w:bCs/>
          <w:spacing w:val="3"/>
          <w:sz w:val="28"/>
          <w:szCs w:val="28"/>
        </w:rPr>
        <w:t>ТЕХНОЛОГИЯ WINDOWS FORM. РАБОТА С ФОРМАМИ</w:t>
      </w:r>
    </w:p>
    <w:p w14:paraId="397C7BF9" w14:textId="027C9345" w:rsidR="002F1AA0" w:rsidRPr="00BD136A" w:rsidRDefault="002F1AA0" w:rsidP="00DF3E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DF3E50" w:rsidRPr="00DF3E50">
        <w:rPr>
          <w:rFonts w:ascii="Times New Roman" w:hAnsi="Times New Roman"/>
          <w:sz w:val="28"/>
          <w:szCs w:val="28"/>
        </w:rPr>
        <w:t xml:space="preserve">Разработка Windows-приложений с линейными алгоритмами. </w:t>
      </w:r>
    </w:p>
    <w:p w14:paraId="77ACD5EC" w14:textId="5E7C167D" w:rsidR="002F1AA0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008FBC1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>using System;</w:t>
      </w:r>
    </w:p>
    <w:p w14:paraId="252E75B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02661D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227C578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Data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1736DE9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Drawing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2F06992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Globalization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2B2DDE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Linq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19BB8D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Text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4B3E8D0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39B4FB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6F2811E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F44E1D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>namespace zad1</w:t>
      </w:r>
    </w:p>
    <w:p w14:paraId="409954E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>{</w:t>
      </w:r>
    </w:p>
    <w:p w14:paraId="555B84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1 :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 Form</w:t>
      </w:r>
    </w:p>
    <w:p w14:paraId="32F4274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{</w:t>
      </w:r>
    </w:p>
    <w:p w14:paraId="5B92EAC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ublic Form1()</w:t>
      </w:r>
    </w:p>
    <w:p w14:paraId="2E4528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{</w:t>
      </w:r>
    </w:p>
    <w:p w14:paraId="2E25672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BF234F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</w:t>
      </w:r>
      <w:proofErr w:type="gramEnd"/>
      <w:r w:rsidRPr="00DF3E50">
        <w:rPr>
          <w:rFonts w:ascii="14" w:hAnsi="14"/>
          <w:sz w:val="28"/>
          <w:szCs w:val="28"/>
          <w:lang w:val="en-US"/>
        </w:rPr>
        <w:t>);</w:t>
      </w:r>
    </w:p>
    <w:p w14:paraId="45E657E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this.Load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 += new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EventHandler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this.Form1_Load);</w:t>
      </w:r>
    </w:p>
    <w:p w14:paraId="30C7C62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}</w:t>
      </w:r>
    </w:p>
    <w:p w14:paraId="7B08F88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2233BF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Load(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ventArg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e)</w:t>
      </w:r>
    </w:p>
    <w:p w14:paraId="36442EE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{</w:t>
      </w:r>
    </w:p>
    <w:p w14:paraId="70C7965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1.Text = "-0,02235";</w:t>
      </w:r>
    </w:p>
    <w:p w14:paraId="33DEE2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2.Text = "2,23";</w:t>
      </w:r>
    </w:p>
    <w:p w14:paraId="08A4BF3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3.Text = "15,221";</w:t>
      </w:r>
    </w:p>
    <w:p w14:paraId="3349667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4.Text = "39,374";</w:t>
      </w:r>
    </w:p>
    <w:p w14:paraId="21ECE53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}</w:t>
      </w:r>
    </w:p>
    <w:p w14:paraId="1822E7E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0E26FF6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Click(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ventArg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e)</w:t>
      </w:r>
    </w:p>
    <w:p w14:paraId="0920E9A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{</w:t>
      </w:r>
    </w:p>
    <w:p w14:paraId="4EAFD62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</w:t>
      </w:r>
    </w:p>
    <w:p w14:paraId="4AB84C8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ry</w:t>
      </w:r>
    </w:p>
    <w:p w14:paraId="1B5C71CC" w14:textId="2A5CE725" w:rsid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{</w:t>
      </w:r>
    </w:p>
    <w:p w14:paraId="491C4557" w14:textId="5C9CFEB5" w:rsid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0DE4595F" w14:textId="0C454F68" w:rsid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5A03FD9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44864CA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F3800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lastRenderedPageBreak/>
        <w:t xml:space="preserve">                double x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1.Text);</w:t>
      </w:r>
    </w:p>
    <w:p w14:paraId="5273754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326748A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X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x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3F5B5EC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2F4EC00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y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2.Text);</w:t>
      </w:r>
    </w:p>
    <w:p w14:paraId="7B2A4D1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20DC8F8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Y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y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487AE09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2D07FE8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z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3.Text);</w:t>
      </w:r>
    </w:p>
    <w:p w14:paraId="26BCD89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35CEC8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Z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z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58F8D6D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5D5746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phi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4.Text);</w:t>
      </w:r>
    </w:p>
    <w:p w14:paraId="782F1C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42609D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    "</w:t>
      </w:r>
      <w:r w:rsidRPr="00DF3E50">
        <w:rPr>
          <w:rFonts w:ascii="14" w:hAnsi="14"/>
          <w:sz w:val="28"/>
          <w:szCs w:val="28"/>
        </w:rPr>
        <w:t>Ф</w:t>
      </w:r>
      <w:r w:rsidRPr="00DF3E50">
        <w:rPr>
          <w:rFonts w:ascii="14" w:hAnsi="14"/>
          <w:sz w:val="28"/>
          <w:szCs w:val="28"/>
          <w:lang w:val="en-US"/>
        </w:rPr>
        <w:t xml:space="preserve">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phi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0F7D0B8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4B2ED4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5EAADD5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var result 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Exp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b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 - y)) *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 - y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b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 + y)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y + x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bs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x + y)) /</w:t>
      </w:r>
    </w:p>
    <w:p w14:paraId="5BF92A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             (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tan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tan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z)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y, 3) *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Sqrt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6 * x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Log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y), 2);</w:t>
      </w:r>
    </w:p>
    <w:p w14:paraId="00EA7FD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3F371E6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4095C0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</w:t>
      </w:r>
      <w:r w:rsidRPr="00DF3E50">
        <w:rPr>
          <w:rFonts w:ascii="14" w:hAnsi="14"/>
          <w:sz w:val="28"/>
          <w:szCs w:val="28"/>
        </w:rPr>
        <w:t>Результат</w:t>
      </w:r>
      <w:r w:rsidRPr="00DF3E50">
        <w:rPr>
          <w:rFonts w:ascii="14" w:hAnsi="14"/>
          <w:sz w:val="28"/>
          <w:szCs w:val="28"/>
          <w:lang w:val="en-US"/>
        </w:rPr>
        <w:t xml:space="preserve">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result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4C0753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}</w:t>
      </w:r>
    </w:p>
    <w:p w14:paraId="5011D38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catch (Exception ex)</w:t>
      </w:r>
    </w:p>
    <w:p w14:paraId="56EBF57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{</w:t>
      </w:r>
    </w:p>
    <w:p w14:paraId="3534F53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essageBox.Sh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"</w:t>
      </w:r>
      <w:r w:rsidRPr="00DF3E50">
        <w:rPr>
          <w:rFonts w:ascii="14" w:hAnsi="14"/>
          <w:sz w:val="28"/>
          <w:szCs w:val="28"/>
        </w:rPr>
        <w:t>Ошибка</w:t>
      </w:r>
      <w:r w:rsidRPr="00DF3E50">
        <w:rPr>
          <w:rFonts w:ascii="14" w:hAnsi="14"/>
          <w:sz w:val="28"/>
          <w:szCs w:val="28"/>
          <w:lang w:val="en-US"/>
        </w:rPr>
        <w:t xml:space="preserve">: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ex.Messag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);</w:t>
      </w:r>
    </w:p>
    <w:p w14:paraId="4BB09CD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}</w:t>
      </w:r>
    </w:p>
    <w:p w14:paraId="517DDE1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}</w:t>
      </w:r>
    </w:p>
    <w:p w14:paraId="64BDE71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457CC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rivate void textBox1_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TextChanged(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ventArg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e)</w:t>
      </w:r>
    </w:p>
    <w:p w14:paraId="175F685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</w:t>
      </w:r>
      <w:r w:rsidRPr="00DF3E50">
        <w:rPr>
          <w:rFonts w:ascii="14" w:hAnsi="14"/>
          <w:sz w:val="28"/>
          <w:szCs w:val="28"/>
        </w:rPr>
        <w:t>{</w:t>
      </w:r>
    </w:p>
    <w:p w14:paraId="4231A89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</w:p>
    <w:p w14:paraId="061CA4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</w:rPr>
        <w:t xml:space="preserve">        }</w:t>
      </w:r>
    </w:p>
    <w:p w14:paraId="13EF372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</w:rPr>
        <w:t xml:space="preserve">    }</w:t>
      </w:r>
    </w:p>
    <w:p w14:paraId="5977938C" w14:textId="6624FF52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</w:rPr>
        <w:t>}</w:t>
      </w:r>
    </w:p>
    <w:p w14:paraId="3463C8BA" w14:textId="73185C89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08A2F33A" w14:textId="6E59AA7F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00EEAD59" w14:textId="5F7CCF53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522A927F" w14:textId="4642F44B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11A2B924" w14:textId="2AA55007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22FBEDFE" w14:textId="77777777" w:rsidR="00DF3E50" w:rsidRP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1D4EC26F" w14:textId="31E2DEA2" w:rsidR="002F1AA0" w:rsidRPr="00DF3E50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="007C0DE1"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F8F" w14:textId="77777777" w:rsidR="002F1AA0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0,02235</w:t>
            </w:r>
          </w:p>
          <w:p w14:paraId="0B3392AC" w14:textId="77777777" w:rsidR="00DF3E50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23</w:t>
            </w:r>
          </w:p>
          <w:p w14:paraId="0CE86ACE" w14:textId="77777777" w:rsidR="00DF3E50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,221</w:t>
            </w:r>
          </w:p>
          <w:p w14:paraId="34C35741" w14:textId="1B23EDDF" w:rsidR="00DF3E50" w:rsidRPr="007C0DE1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,37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813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-0,02235</w:t>
            </w:r>
          </w:p>
          <w:p w14:paraId="6F1A56B9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,23</w:t>
            </w:r>
          </w:p>
          <w:p w14:paraId="607DE0EE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5,221</w:t>
            </w:r>
          </w:p>
          <w:p w14:paraId="582AEFB0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Ф = 39,374</w:t>
            </w:r>
          </w:p>
          <w:p w14:paraId="5B7293D8" w14:textId="023A1BFE" w:rsidR="007C0DE1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= не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число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3A7658AA" w:rsidR="002F1AA0" w:rsidRDefault="00DF3E5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drawing>
          <wp:inline distT="0" distB="0" distL="0" distR="0" wp14:anchorId="69344766" wp14:editId="07472A8C">
            <wp:extent cx="3771900" cy="258445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58" cy="25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51AC243F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F3E50">
        <w:rPr>
          <w:rFonts w:ascii="Times New Roman" w:hAnsi="Times New Roman"/>
          <w:sz w:val="28"/>
          <w:szCs w:val="24"/>
        </w:rPr>
        <w:t>22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48EF490" w14:textId="570BA961" w:rsidR="00CC0BC9" w:rsidRDefault="005F26E0" w:rsidP="00DF3E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CC0BC9" w:rsidRPr="00CC0BC9">
        <w:rPr>
          <w:rFonts w:ascii="Times New Roman" w:hAnsi="Times New Roman"/>
          <w:sz w:val="28"/>
          <w:szCs w:val="28"/>
        </w:rPr>
        <w:t xml:space="preserve"> </w:t>
      </w:r>
      <w:r w:rsidR="00DF3E50" w:rsidRPr="00DF3E50">
        <w:rPr>
          <w:rFonts w:ascii="Times New Roman" w:hAnsi="Times New Roman"/>
          <w:sz w:val="28"/>
          <w:szCs w:val="28"/>
        </w:rPr>
        <w:t>Условные операторы</w:t>
      </w:r>
    </w:p>
    <w:p w14:paraId="277C5F7B" w14:textId="427318E6" w:rsidR="005F26E0" w:rsidRPr="003721E9" w:rsidRDefault="005F26E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21E9">
        <w:rPr>
          <w:rFonts w:ascii="Times New Roman" w:hAnsi="Times New Roman"/>
          <w:sz w:val="28"/>
          <w:szCs w:val="28"/>
          <w:lang w:val="en-US"/>
        </w:rPr>
        <w:t>:</w:t>
      </w:r>
    </w:p>
    <w:p w14:paraId="1E1BD29C" w14:textId="77777777" w:rsidR="00DF3E50" w:rsidRPr="00DF3E50" w:rsidRDefault="00BD136A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DF3E50" w:rsidRPr="00DF3E5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C6B5FF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2E4CA66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4D97741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464D473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DB1A69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Globalizati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43504BF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A7E1DA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344D6A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2EC957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92F08A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.VisualStyles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.VisualStyleElem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3C6B529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4B807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778BE50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4CDE970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1255FFF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849F86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18CA83E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C33B0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560DC2A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F23AE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CB1B9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DED6D7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88DDF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35C126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E00F82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x =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(textBox1.Text);</w:t>
      </w:r>
    </w:p>
    <w:p w14:paraId="163C8D8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m =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(textBox2.Text);</w:t>
      </w:r>
    </w:p>
    <w:p w14:paraId="2C0EC8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38D4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x, 2); </w:t>
      </w:r>
    </w:p>
    <w:p w14:paraId="7543EA0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j = 0;</w:t>
      </w:r>
    </w:p>
    <w:p w14:paraId="49751D8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CFB875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if (-1 &lt; m &amp;&amp; m &lt; x)</w:t>
      </w:r>
    </w:p>
    <w:p w14:paraId="4884A5C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3D940A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j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5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3 * m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);</w:t>
      </w:r>
    </w:p>
    <w:p w14:paraId="609118D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97293F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else if (x &gt; m)</w:t>
      </w:r>
    </w:p>
    <w:p w14:paraId="7BA477B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F90F49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j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3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5 * m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);</w:t>
      </w:r>
    </w:p>
    <w:p w14:paraId="2704AB6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930B18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else if (x == m)</w:t>
      </w:r>
    </w:p>
    <w:p w14:paraId="5C17BF2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60DAB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j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m, 2);</w:t>
      </w:r>
    </w:p>
    <w:p w14:paraId="25833B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82C17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448C9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3.Text = "</w:t>
      </w:r>
      <w:r w:rsidRPr="00DF3E50">
        <w:rPr>
          <w:rFonts w:ascii="Times New Roman" w:hAnsi="Times New Roman"/>
          <w:sz w:val="28"/>
          <w:szCs w:val="28"/>
        </w:rPr>
        <w:t>Результат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j = " +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j.ToString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();</w:t>
      </w:r>
    </w:p>
    <w:p w14:paraId="4DD2EDC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F7B79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14:paraId="4D4BEC3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B195D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"</w:t>
      </w:r>
      <w:r w:rsidRPr="00DF3E50">
        <w:rPr>
          <w:rFonts w:ascii="Times New Roman" w:hAnsi="Times New Roman"/>
          <w:sz w:val="28"/>
          <w:szCs w:val="28"/>
        </w:rPr>
        <w:t>Ошибка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5BCEBB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0BD3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B436E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AA66E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93972F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5BFD6F6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6FF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359690D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}</w:t>
      </w:r>
    </w:p>
    <w:p w14:paraId="75732150" w14:textId="6C3F91F9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>}</w:t>
      </w:r>
    </w:p>
    <w:p w14:paraId="463C3748" w14:textId="756DC035" w:rsidR="00CC0BC9" w:rsidRPr="00DF3E50" w:rsidRDefault="00CC0BC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F9B0F" w14:textId="50E20A91" w:rsidR="009936D5" w:rsidRDefault="009936D5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C4880" w14:textId="74361895" w:rsidR="00DF3E50" w:rsidRDefault="00DF3E50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5A1446" w14:textId="77777777" w:rsidR="00DF3E50" w:rsidRPr="007C0DE1" w:rsidRDefault="00DF3E50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2DBB1" w14:textId="21BFA9CE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2F9" w14:textId="06B23DF0" w:rsidR="003721E9" w:rsidRDefault="00DF3E50" w:rsidP="003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= 10</w:t>
            </w:r>
          </w:p>
          <w:p w14:paraId="17253F24" w14:textId="6BFA91A4" w:rsidR="00DF3E50" w:rsidRPr="00DF3E50" w:rsidRDefault="00DF3E50" w:rsidP="003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= 2</w:t>
            </w:r>
          </w:p>
          <w:p w14:paraId="188EF2F1" w14:textId="66C82E30" w:rsidR="00CC0BC9" w:rsidRPr="00CC0BC9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0C8279E3" w:rsidR="003721E9" w:rsidRPr="003721E9" w:rsidRDefault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j = 0,428264391396659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92F625E" w:rsidR="00330B99" w:rsidRDefault="00DF3E5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drawing>
          <wp:inline distT="0" distB="0" distL="0" distR="0" wp14:anchorId="59DDAFD3" wp14:editId="07ADB85C">
            <wp:extent cx="3657599" cy="2365952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639" cy="23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2C1DB054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DF3E50">
        <w:rPr>
          <w:rFonts w:ascii="Times New Roman" w:hAnsi="Times New Roman"/>
          <w:sz w:val="28"/>
          <w:szCs w:val="24"/>
        </w:rPr>
        <w:t xml:space="preserve"> 22</w:t>
      </w:r>
      <w:r w:rsidR="007C0DE1" w:rsidRPr="009E05DD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BB3F3" w14:textId="4EC668A7" w:rsidR="007C0DE1" w:rsidRPr="007C0DE1" w:rsidRDefault="00E025E4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 w:rsidR="00DF3E50">
        <w:rPr>
          <w:rFonts w:ascii="Times New Roman" w:hAnsi="Times New Roman"/>
          <w:sz w:val="28"/>
          <w:szCs w:val="28"/>
        </w:rPr>
        <w:t xml:space="preserve"> Циклические алгоритмы.</w:t>
      </w:r>
    </w:p>
    <w:p w14:paraId="72C8149A" w14:textId="58860DCE" w:rsidR="008A6D16" w:rsidRPr="00DF3E50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F3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F3E50">
        <w:rPr>
          <w:rFonts w:ascii="Times New Roman" w:hAnsi="Times New Roman"/>
          <w:sz w:val="28"/>
          <w:szCs w:val="28"/>
        </w:rPr>
        <w:t>:</w:t>
      </w:r>
    </w:p>
    <w:p w14:paraId="599DAE8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13CA8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F25098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2AEA80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15C9B6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8C3AC1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Globalizati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65ACF1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36BD75B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D58CB7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283391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2F335BB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.VisualStyles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.VisualStyleElem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605336B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6677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3D014B5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75B558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49056A7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D1BA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5BE81E1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D62B5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1D49BF8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this.Load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EventHandler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this.Form1_Load);</w:t>
      </w:r>
    </w:p>
    <w:p w14:paraId="3144D7D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918FF0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EFC00D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Form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4B9F1E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82200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1.Text = "-0,75";</w:t>
      </w:r>
    </w:p>
    <w:p w14:paraId="4713A92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2.Text = "-2,05";</w:t>
      </w:r>
    </w:p>
    <w:p w14:paraId="584CF34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3.Text = "-0,2";</w:t>
      </w:r>
    </w:p>
    <w:p w14:paraId="1B1D571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A2C9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1CCDE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3149A5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8710F7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246BDDD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92A5A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x0 = -0.75;</w:t>
      </w:r>
    </w:p>
    <w:p w14:paraId="48D308E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xk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-2.05;</w:t>
      </w:r>
    </w:p>
    <w:p w14:paraId="63087B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dx = -2.05;</w:t>
      </w:r>
    </w:p>
    <w:p w14:paraId="5788F04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77829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StringBuilder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esult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tringBuilder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72D941F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C5085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for (double x = x0; x &lt;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xk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 x += dx)</w:t>
      </w:r>
    </w:p>
    <w:p w14:paraId="08DD901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6EE0C8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double y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alculateY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x);</w:t>
      </w:r>
    </w:p>
    <w:p w14:paraId="6562D9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esultText.Append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$"x = {x}, y = {y}");</w:t>
      </w:r>
    </w:p>
    <w:p w14:paraId="1C5124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FE7F88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3607A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4.Text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esultText.ToStr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);</w:t>
      </w:r>
    </w:p>
    <w:p w14:paraId="00D00C3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870D06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2AF7CB0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7F346E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DF3E50">
        <w:rPr>
          <w:rFonts w:ascii="Times New Roman" w:hAnsi="Times New Roman"/>
          <w:sz w:val="28"/>
          <w:szCs w:val="28"/>
        </w:rPr>
        <w:t>("Пожалуйста, введите корректные числа в текстовые поля.");</w:t>
      </w:r>
    </w:p>
    <w:p w14:paraId="198710A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r w:rsidRPr="00DF3E50">
        <w:rPr>
          <w:rFonts w:ascii="Times New Roman" w:hAnsi="Times New Roman"/>
          <w:sz w:val="28"/>
          <w:szCs w:val="28"/>
          <w:lang w:val="en-US"/>
        </w:rPr>
        <w:t>}</w:t>
      </w:r>
    </w:p>
    <w:p w14:paraId="6D97CCA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92527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alculateY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double x)</w:t>
      </w:r>
    </w:p>
    <w:p w14:paraId="4F739E7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193FED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double term = 9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x, 4) +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57.2 + x);</w:t>
      </w:r>
    </w:p>
    <w:p w14:paraId="45A491B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return term;</w:t>
      </w:r>
    </w:p>
    <w:p w14:paraId="5576EC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E6A2D9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A638FA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Load_1(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88B1A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4B8E98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CF5F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12C4DD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}</w:t>
      </w:r>
    </w:p>
    <w:p w14:paraId="3872BE88" w14:textId="258459BF" w:rsidR="00CC0BC9" w:rsidRPr="00DF3E50" w:rsidRDefault="00DF3E50" w:rsidP="00DF3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>}</w:t>
      </w:r>
    </w:p>
    <w:p w14:paraId="2CF4DA55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73DFDB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9B22C" w14:textId="7D73E99F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620" w14:textId="77777777" w:rsidR="00E025E4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14:paraId="42957309" w14:textId="260AAFF2" w:rsidR="003721E9" w:rsidRPr="00CC0BC9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40A" w14:textId="77777777" w:rsidR="00CC0BC9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  <w:p w14:paraId="48FDDA08" w14:textId="77777777" w:rsidR="003721E9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  <w:p w14:paraId="7A6AF828" w14:textId="5D40A6D7" w:rsidR="003721E9" w:rsidRPr="007C0DE1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510A353" w:rsidR="00E025E4" w:rsidRPr="003721E9" w:rsidRDefault="00E025E4" w:rsidP="00E025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721E9" w:rsidRPr="003721E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A568F61" wp14:editId="05C74932">
            <wp:extent cx="2362530" cy="12288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38793862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C0BC9">
        <w:rPr>
          <w:rFonts w:ascii="Times New Roman" w:hAnsi="Times New Roman"/>
          <w:sz w:val="28"/>
          <w:szCs w:val="24"/>
        </w:rPr>
        <w:t>1</w:t>
      </w:r>
      <w:r w:rsidR="003721E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DEC15" w14:textId="11C9384B" w:rsidR="003721E9" w:rsidRPr="007C0DE1" w:rsidRDefault="00CC0BC9" w:rsidP="00DF3E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DF3E50" w:rsidRPr="00DF3E50">
        <w:rPr>
          <w:rFonts w:ascii="Times New Roman" w:hAnsi="Times New Roman"/>
          <w:sz w:val="28"/>
          <w:szCs w:val="28"/>
        </w:rPr>
        <w:t>Разработать Windows-приложение, позволяющее пользователю вводить и выводить</w:t>
      </w:r>
      <w:r w:rsidR="00DF3E50">
        <w:rPr>
          <w:rFonts w:ascii="Times New Roman" w:hAnsi="Times New Roman"/>
          <w:sz w:val="28"/>
          <w:szCs w:val="28"/>
        </w:rPr>
        <w:t xml:space="preserve"> </w:t>
      </w:r>
      <w:r w:rsidR="00DF3E50" w:rsidRPr="00DF3E50">
        <w:rPr>
          <w:rFonts w:ascii="Times New Roman" w:hAnsi="Times New Roman"/>
          <w:sz w:val="28"/>
          <w:szCs w:val="28"/>
        </w:rPr>
        <w:t>анкетные данные служащих.</w:t>
      </w:r>
    </w:p>
    <w:p w14:paraId="24163BAB" w14:textId="77777777" w:rsidR="00CC0BC9" w:rsidRPr="00CC0BC9" w:rsidRDefault="00CC0BC9" w:rsidP="003721E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C0BC9">
        <w:rPr>
          <w:rFonts w:ascii="Times New Roman" w:hAnsi="Times New Roman"/>
          <w:sz w:val="28"/>
          <w:szCs w:val="28"/>
          <w:lang w:val="en-US"/>
        </w:rPr>
        <w:t>:</w:t>
      </w:r>
    </w:p>
    <w:p w14:paraId="0DC5711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A91221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CD52A1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8BD73F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717F9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DBFBA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F70D05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Security.Cryptography.X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509Certificates;</w:t>
      </w:r>
    </w:p>
    <w:p w14:paraId="75F5261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8C4338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9FA7C5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981FB5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A930BE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663C363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2EF9D18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40E6E15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45F5EC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09C4F8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479584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1E3DBBF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60064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BDEE4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1007AD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7451E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B78058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7905B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BDD89D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button3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CFCB0D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196F3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textBox1.Text + " " + textBox2.Text + " " + textBox3.Text;</w:t>
      </w:r>
    </w:p>
    <w:p w14:paraId="2BCB761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Пол</w:t>
      </w:r>
      <w:r w:rsidRPr="00DF3E50">
        <w:rPr>
          <w:rFonts w:ascii="Times New Roman" w:hAnsi="Times New Roman"/>
          <w:sz w:val="28"/>
          <w:szCs w:val="28"/>
          <w:lang w:val="en-US"/>
        </w:rPr>
        <w:t>: ";</w:t>
      </w:r>
    </w:p>
    <w:p w14:paraId="377EB25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if (radioButton1.Checked == true) </w:t>
      </w:r>
    </w:p>
    <w:p w14:paraId="128C86D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41E2B7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1.Text;</w:t>
      </w:r>
    </w:p>
    <w:p w14:paraId="04765F0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C277CF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F29E4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2.Checked == true) </w:t>
      </w:r>
    </w:p>
    <w:p w14:paraId="73AF9FC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3916AC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2.Text;</w:t>
      </w:r>
    </w:p>
    <w:p w14:paraId="6CBA84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A7DCAC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D9356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Дата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рождения</w:t>
      </w:r>
      <w:r w:rsidRPr="00DF3E50">
        <w:rPr>
          <w:rFonts w:ascii="Times New Roman" w:hAnsi="Times New Roman"/>
          <w:sz w:val="28"/>
          <w:szCs w:val="28"/>
          <w:lang w:val="en-US"/>
        </w:rPr>
        <w:t>: " + comboBox1.Text + " " + comboBox2.Text + " " + comboBox3.Text;</w:t>
      </w:r>
    </w:p>
    <w:p w14:paraId="65E23C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Место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проживания</w:t>
      </w:r>
      <w:r w:rsidRPr="00DF3E50">
        <w:rPr>
          <w:rFonts w:ascii="Times New Roman" w:hAnsi="Times New Roman"/>
          <w:sz w:val="28"/>
          <w:szCs w:val="28"/>
          <w:lang w:val="en-US"/>
        </w:rPr>
        <w:t>: " + comboBox4.Text;</w:t>
      </w:r>
    </w:p>
    <w:p w14:paraId="332E7E4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Адрес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эл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3E50">
        <w:rPr>
          <w:rFonts w:ascii="Times New Roman" w:hAnsi="Times New Roman"/>
          <w:sz w:val="28"/>
          <w:szCs w:val="28"/>
        </w:rPr>
        <w:t>почты</w:t>
      </w:r>
      <w:r w:rsidRPr="00DF3E50">
        <w:rPr>
          <w:rFonts w:ascii="Times New Roman" w:hAnsi="Times New Roman"/>
          <w:sz w:val="28"/>
          <w:szCs w:val="28"/>
          <w:lang w:val="en-US"/>
        </w:rPr>
        <w:t>: " + textBox4.Text;</w:t>
      </w:r>
    </w:p>
    <w:p w14:paraId="19AF3C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Номер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телефона</w:t>
      </w:r>
      <w:r w:rsidRPr="00DF3E50">
        <w:rPr>
          <w:rFonts w:ascii="Times New Roman" w:hAnsi="Times New Roman"/>
          <w:sz w:val="28"/>
          <w:szCs w:val="28"/>
          <w:lang w:val="en-US"/>
        </w:rPr>
        <w:t>: " + textBox5.Text + " " + comboBox5.Text;</w:t>
      </w:r>
    </w:p>
    <w:p w14:paraId="72B15BC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Опыт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работы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" ;</w:t>
      </w:r>
      <w:proofErr w:type="gramEnd"/>
    </w:p>
    <w:p w14:paraId="191BF57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45A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if (radioButton3.Checked == true)</w:t>
      </w:r>
    </w:p>
    <w:p w14:paraId="1C3687A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2FE89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3.Text;</w:t>
      </w:r>
    </w:p>
    <w:p w14:paraId="29F394C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0A03AB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4.Checked == true)</w:t>
      </w:r>
    </w:p>
    <w:p w14:paraId="1DFA3C5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3E929E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4.Text;</w:t>
      </w:r>
    </w:p>
    <w:p w14:paraId="42FA2C0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2789A5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5.Checked == true)</w:t>
      </w:r>
    </w:p>
    <w:p w14:paraId="37C6EDC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59BC44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5.Text;</w:t>
      </w:r>
    </w:p>
    <w:p w14:paraId="23C5B65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F17D6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6.Checked == true)</w:t>
      </w:r>
    </w:p>
    <w:p w14:paraId="3563AE2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C1E008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6.Text;</w:t>
      </w:r>
    </w:p>
    <w:p w14:paraId="3607823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91AD71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7.Checked == true)</w:t>
      </w:r>
    </w:p>
    <w:p w14:paraId="75BA4AC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D44BD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7.Text;</w:t>
      </w:r>
    </w:p>
    <w:p w14:paraId="196EB8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7AE72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6F3D9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Другие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сведения</w:t>
      </w:r>
      <w:r w:rsidRPr="00DF3E50">
        <w:rPr>
          <w:rFonts w:ascii="Times New Roman" w:hAnsi="Times New Roman"/>
          <w:sz w:val="28"/>
          <w:szCs w:val="28"/>
          <w:lang w:val="en-US"/>
        </w:rPr>
        <w:t>: ";</w:t>
      </w:r>
    </w:p>
    <w:p w14:paraId="689978F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</w:rPr>
        <w:t>if</w:t>
      </w:r>
      <w:proofErr w:type="spellEnd"/>
      <w:r w:rsidRPr="00DF3E50">
        <w:rPr>
          <w:rFonts w:ascii="Times New Roman" w:hAnsi="Times New Roman"/>
          <w:sz w:val="28"/>
          <w:szCs w:val="28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</w:rPr>
        <w:t xml:space="preserve">checkBox1.Checked == </w:t>
      </w:r>
      <w:proofErr w:type="spellStart"/>
      <w:r w:rsidRPr="00DF3E50">
        <w:rPr>
          <w:rFonts w:ascii="Times New Roman" w:hAnsi="Times New Roman"/>
          <w:sz w:val="28"/>
          <w:szCs w:val="28"/>
        </w:rPr>
        <w:t>true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) </w:t>
      </w:r>
    </w:p>
    <w:p w14:paraId="62C218F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4B44538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1.Text + ", ";</w:t>
      </w:r>
    </w:p>
    <w:p w14:paraId="174665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2B65CD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2.Checked == true)</w:t>
      </w:r>
    </w:p>
    <w:p w14:paraId="291434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73AFCD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"</w:t>
      </w:r>
      <w:r w:rsidRPr="00DF3E50">
        <w:rPr>
          <w:rFonts w:ascii="Times New Roman" w:hAnsi="Times New Roman"/>
          <w:sz w:val="28"/>
          <w:szCs w:val="28"/>
        </w:rPr>
        <w:t>имеется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" + checkBox2.Text + ", </w:t>
      </w:r>
      <w:proofErr w:type="spellStart"/>
      <w:r w:rsidRPr="00DF3E50">
        <w:rPr>
          <w:rFonts w:ascii="Times New Roman" w:hAnsi="Times New Roman"/>
          <w:sz w:val="28"/>
          <w:szCs w:val="28"/>
        </w:rPr>
        <w:t>Каиегории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прав</w:t>
      </w:r>
      <w:r w:rsidRPr="00DF3E50">
        <w:rPr>
          <w:rFonts w:ascii="Times New Roman" w:hAnsi="Times New Roman"/>
          <w:sz w:val="28"/>
          <w:szCs w:val="28"/>
          <w:lang w:val="en-US"/>
        </w:rPr>
        <w:t>:  ";</w:t>
      </w:r>
    </w:p>
    <w:p w14:paraId="7D017B9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EF73B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3.Checked == true)</w:t>
      </w:r>
    </w:p>
    <w:p w14:paraId="493763A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CF63F7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3.Text + " ";</w:t>
      </w:r>
    </w:p>
    <w:p w14:paraId="3DEE0E4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0A777D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4.Checked == true)</w:t>
      </w:r>
    </w:p>
    <w:p w14:paraId="63AE359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D4B000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4.Text + " ";</w:t>
      </w:r>
    </w:p>
    <w:p w14:paraId="314CF76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0BB91E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5.Checked == true)</w:t>
      </w:r>
    </w:p>
    <w:p w14:paraId="66D9AEF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1B698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5.Text + " ";</w:t>
      </w:r>
    </w:p>
    <w:p w14:paraId="5EACCB7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606897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6.Checked == true)</w:t>
      </w:r>
    </w:p>
    <w:p w14:paraId="63D58A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123DA6F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    textBox6.Text += checkBox6.Text + " ";</w:t>
      </w:r>
    </w:p>
    <w:p w14:paraId="623C1C2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}</w:t>
      </w:r>
    </w:p>
    <w:p w14:paraId="371152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4BB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Объем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ЗП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DF3E50">
        <w:rPr>
          <w:rFonts w:ascii="Times New Roman" w:hAnsi="Times New Roman"/>
          <w:sz w:val="28"/>
          <w:szCs w:val="28"/>
        </w:rPr>
        <w:t>От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" + (numericUpDown1.Value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() + " </w:t>
      </w:r>
      <w:r w:rsidRPr="00DF3E50">
        <w:rPr>
          <w:rFonts w:ascii="Times New Roman" w:hAnsi="Times New Roman"/>
          <w:sz w:val="28"/>
          <w:szCs w:val="28"/>
        </w:rPr>
        <w:t>До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" + (numericUpDown2.Value).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);</w:t>
      </w:r>
    </w:p>
    <w:p w14:paraId="1AE7208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Предпочитаемый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график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работы</w:t>
      </w:r>
      <w:r w:rsidRPr="00DF3E50">
        <w:rPr>
          <w:rFonts w:ascii="Times New Roman" w:hAnsi="Times New Roman"/>
          <w:sz w:val="28"/>
          <w:szCs w:val="28"/>
          <w:lang w:val="en-US"/>
        </w:rPr>
        <w:t>: ";</w:t>
      </w:r>
    </w:p>
    <w:p w14:paraId="2FD7FCB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F3E50">
        <w:rPr>
          <w:rFonts w:ascii="Times New Roman" w:hAnsi="Times New Roman"/>
          <w:sz w:val="28"/>
          <w:szCs w:val="28"/>
        </w:rPr>
        <w:t>if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 (radioButton8.Checked == </w:t>
      </w:r>
      <w:proofErr w:type="spellStart"/>
      <w:r w:rsidRPr="00DF3E50">
        <w:rPr>
          <w:rFonts w:ascii="Times New Roman" w:hAnsi="Times New Roman"/>
          <w:sz w:val="28"/>
          <w:szCs w:val="28"/>
        </w:rPr>
        <w:t>true</w:t>
      </w:r>
      <w:proofErr w:type="spellEnd"/>
      <w:r w:rsidRPr="00DF3E50">
        <w:rPr>
          <w:rFonts w:ascii="Times New Roman" w:hAnsi="Times New Roman"/>
          <w:sz w:val="28"/>
          <w:szCs w:val="28"/>
        </w:rPr>
        <w:t>)</w:t>
      </w:r>
    </w:p>
    <w:p w14:paraId="0C07B7C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{</w:t>
      </w:r>
    </w:p>
    <w:p w14:paraId="1F21197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    </w:t>
      </w:r>
      <w:r w:rsidRPr="00DF3E50">
        <w:rPr>
          <w:rFonts w:ascii="Times New Roman" w:hAnsi="Times New Roman"/>
          <w:sz w:val="28"/>
          <w:szCs w:val="28"/>
          <w:lang w:val="en-US"/>
        </w:rPr>
        <w:t>textBox6.Text += radioButton8.Text;</w:t>
      </w:r>
    </w:p>
    <w:p w14:paraId="53DAC67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FCB41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9.Checked == true)</w:t>
      </w:r>
    </w:p>
    <w:p w14:paraId="1B95058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F01267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9.Text;</w:t>
      </w:r>
    </w:p>
    <w:p w14:paraId="2A2C8B3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9E50E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10.Checked == true)</w:t>
      </w:r>
    </w:p>
    <w:p w14:paraId="3370D2F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A596E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10.Text;</w:t>
      </w:r>
    </w:p>
    <w:p w14:paraId="23EDFD4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C1A50A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11.Checked == true)</w:t>
      </w:r>
    </w:p>
    <w:p w14:paraId="1895EC6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4A9B8A2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11.Text;</w:t>
      </w:r>
    </w:p>
    <w:p w14:paraId="4C10E13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E9D31B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89AD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D5982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3BEF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51BDB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2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8E7476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4BAB304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F3E50">
        <w:rPr>
          <w:rFonts w:ascii="Times New Roman" w:hAnsi="Times New Roman"/>
          <w:sz w:val="28"/>
          <w:szCs w:val="28"/>
        </w:rPr>
        <w:t>Clear(</w:t>
      </w:r>
      <w:proofErr w:type="gramEnd"/>
      <w:r w:rsidRPr="00DF3E50">
        <w:rPr>
          <w:rFonts w:ascii="Times New Roman" w:hAnsi="Times New Roman"/>
          <w:sz w:val="28"/>
          <w:szCs w:val="28"/>
        </w:rPr>
        <w:t>);</w:t>
      </w:r>
    </w:p>
    <w:p w14:paraId="0168094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0F38E1C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B5CB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F3E50">
        <w:rPr>
          <w:rFonts w:ascii="Times New Roman" w:hAnsi="Times New Roman"/>
          <w:sz w:val="28"/>
          <w:szCs w:val="28"/>
        </w:rPr>
        <w:t>private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</w:rPr>
        <w:t>void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3E50">
        <w:rPr>
          <w:rFonts w:ascii="Times New Roman" w:hAnsi="Times New Roman"/>
          <w:sz w:val="28"/>
          <w:szCs w:val="28"/>
        </w:rPr>
        <w:t>Clear(</w:t>
      </w:r>
      <w:proofErr w:type="gramEnd"/>
      <w:r w:rsidRPr="00DF3E50">
        <w:rPr>
          <w:rFonts w:ascii="Times New Roman" w:hAnsi="Times New Roman"/>
          <w:sz w:val="28"/>
          <w:szCs w:val="28"/>
        </w:rPr>
        <w:t>)</w:t>
      </w:r>
    </w:p>
    <w:p w14:paraId="4461161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</w:t>
      </w: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5B99294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textBox1, textBox2, textBox3, textBox4, textBox5, textBox6 };</w:t>
      </w:r>
    </w:p>
    <w:p w14:paraId="1DD0DAA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comboBox1, comboBox2, comboBox3, comboBox4, comboBox5 };</w:t>
      </w:r>
    </w:p>
    <w:p w14:paraId="70607D3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radioButton1, radioButton2, radioButton3, radioButton4, radioButton5, radioButton6,</w:t>
      </w:r>
    </w:p>
    <w:p w14:paraId="40B1D8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radioButton7, radioButton8, radioButton9, radioButton10, radioButton11};</w:t>
      </w:r>
    </w:p>
    <w:p w14:paraId="01CC18E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checkBox1 , checkBox2, checkBox3, checkBox4, checkBox5, checkBox6 };</w:t>
      </w:r>
    </w:p>
    <w:p w14:paraId="0DE3D3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numericUpDown1 , numericUpDown2 };</w:t>
      </w:r>
    </w:p>
    <w:p w14:paraId="7847B59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20DA9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111E6A6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6E3A37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7601F33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3DCD55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F1E3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1FAF48A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283305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.SelectedInde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1DE3701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95042C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71EA20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4D3A1F2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9C9579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.Checked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4C31CF1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E3592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5E05AA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0B01991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75A256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heckBox.Checked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385A90E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0576B5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0F95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0EE503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D034C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.Valu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.Minimum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884A31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370533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7352A8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AC76F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C5DF03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AD4AD2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6C041FE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</w:rPr>
        <w:t>this.Clos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</w:rPr>
        <w:t>();</w:t>
      </w:r>
    </w:p>
    <w:p w14:paraId="75483C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6F43104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}</w:t>
      </w:r>
    </w:p>
    <w:p w14:paraId="379E5DC6" w14:textId="7AD3E57A" w:rsidR="00CC0BC9" w:rsidRDefault="00DF3E50" w:rsidP="00DF3E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>}</w:t>
      </w:r>
    </w:p>
    <w:p w14:paraId="51805390" w14:textId="7777777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12A4F6" w14:textId="77E428F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F3E50" w:rsidRPr="00DF3E5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C0BC9" w14:paraId="251BB826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F8D" w14:textId="77777777" w:rsidR="00CC0BC9" w:rsidRDefault="00CC0BC9" w:rsidP="003D3B6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A6D" w14:textId="77777777" w:rsidR="00CC0BC9" w:rsidRDefault="00CC0BC9" w:rsidP="003D3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721E9" w14:paraId="57253921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B37" w14:textId="77777777" w:rsidR="003721E9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Кузмицкий</w:t>
            </w:r>
            <w:proofErr w:type="spellEnd"/>
          </w:p>
          <w:p w14:paraId="53747B19" w14:textId="77777777" w:rsidR="00DF3E50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Даниил</w:t>
            </w:r>
          </w:p>
          <w:p w14:paraId="65AD0617" w14:textId="77777777" w:rsidR="00DF3E50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Павлович</w:t>
            </w:r>
          </w:p>
          <w:p w14:paraId="13A8B9DD" w14:textId="77777777" w:rsidR="00DF3E50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Гродно</w:t>
            </w:r>
          </w:p>
          <w:p w14:paraId="6ABB9AC8" w14:textId="0F900304" w:rsidR="00DF3E50" w:rsidRPr="005E3431" w:rsidRDefault="005E3431" w:rsidP="00DF3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5E3431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danik@gmail.com</w:t>
              </w:r>
            </w:hyperlink>
          </w:p>
          <w:p w14:paraId="67BF37C1" w14:textId="60BC49E9" w:rsidR="005E3431" w:rsidRDefault="005E3431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+3753337729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256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Кузмицкий</w:t>
            </w:r>
            <w:proofErr w:type="spell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ил Павлович</w:t>
            </w:r>
          </w:p>
          <w:p w14:paraId="527600DD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Пол: Мужской</w:t>
            </w:r>
          </w:p>
          <w:p w14:paraId="140BED0A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: 1 Сентябрь 2005</w:t>
            </w:r>
          </w:p>
          <w:p w14:paraId="28914870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Место проживания: Гродно</w:t>
            </w:r>
          </w:p>
          <w:p w14:paraId="6894C62E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Адрес эл. почты: danik@gmail.com</w:t>
            </w:r>
          </w:p>
          <w:p w14:paraId="2E83B638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: +375333772910 МТС</w:t>
            </w:r>
          </w:p>
          <w:p w14:paraId="0DF23E37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Опыт работы</w:t>
            </w:r>
            <w:proofErr w:type="gram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: Прежде</w:t>
            </w:r>
            <w:proofErr w:type="gram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работал</w:t>
            </w:r>
          </w:p>
          <w:p w14:paraId="21497C7B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сведения: имеется Водительское удостоверение, </w:t>
            </w:r>
            <w:proofErr w:type="spell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Каиегории</w:t>
            </w:r>
            <w:proofErr w:type="spell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:  </w:t>
            </w:r>
          </w:p>
          <w:p w14:paraId="1B392C83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Объем ЗП</w:t>
            </w:r>
            <w:proofErr w:type="gram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: От</w:t>
            </w:r>
            <w:proofErr w:type="gram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0 До 1200</w:t>
            </w:r>
          </w:p>
          <w:p w14:paraId="2DCAC646" w14:textId="7B6D6F69" w:rsidR="003721E9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Предпочитаемый график работы: частичная занятость</w:t>
            </w:r>
          </w:p>
        </w:tc>
      </w:tr>
      <w:tr w:rsidR="00CC0BC9" w14:paraId="46E8F961" w14:textId="77777777" w:rsidTr="003D3B6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766" w14:textId="272764F8" w:rsidR="00CC0BC9" w:rsidRPr="00CC0BC9" w:rsidRDefault="00CC0BC9" w:rsidP="003D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9A5" w14:textId="5CA89411" w:rsidR="00CC0BC9" w:rsidRPr="007C0DE1" w:rsidRDefault="00CC0BC9" w:rsidP="003D3B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2B3E14A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7FDC1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7DFB4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9AE9B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76275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2BE53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727F2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95B6B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235C0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2053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5C711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A517A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A28AD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E2C74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50F9F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1B00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C2BD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B22AC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A234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5FCCE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1BD2F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C6C71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9B4BB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1A6E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3F36E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6D907" w14:textId="1E9F8A93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50D934" w14:textId="2A437963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F3E50" w:rsidRPr="00DF3E50">
        <w:rPr>
          <w:rFonts w:ascii="Times New Roman" w:hAnsi="Times New Roman"/>
          <w:sz w:val="28"/>
          <w:szCs w:val="28"/>
        </w:rPr>
        <w:drawing>
          <wp:inline distT="0" distB="0" distL="0" distR="0" wp14:anchorId="79948CD3" wp14:editId="0D4765FE">
            <wp:extent cx="3191306" cy="4702053"/>
            <wp:effectExtent l="0" t="0" r="952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558" cy="47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7CE1" w14:textId="7E1C3DCE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F3E50">
        <w:rPr>
          <w:rFonts w:ascii="Times New Roman" w:hAnsi="Times New Roman"/>
          <w:sz w:val="28"/>
          <w:szCs w:val="24"/>
          <w:lang w:val="en-US"/>
        </w:rPr>
        <w:t>22</w:t>
      </w:r>
      <w:r>
        <w:rPr>
          <w:rFonts w:ascii="Times New Roman" w:hAnsi="Times New Roman"/>
          <w:sz w:val="28"/>
          <w:szCs w:val="24"/>
        </w:rPr>
        <w:t>.4 – Результат работы программы</w:t>
      </w:r>
    </w:p>
    <w:p w14:paraId="3594214E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C0BC9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379E" w14:textId="77777777" w:rsidR="007C75E4" w:rsidRDefault="007C75E4">
      <w:r>
        <w:separator/>
      </w:r>
    </w:p>
  </w:endnote>
  <w:endnote w:type="continuationSeparator" w:id="0">
    <w:p w14:paraId="2A933F5A" w14:textId="77777777" w:rsidR="007C75E4" w:rsidRDefault="007C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1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2267D4DA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DF3E5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2267D4DA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DF3E5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2DD6E8DB" w:rsidR="002F1AA0" w:rsidRPr="00DF3E50" w:rsidRDefault="00DF3E5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F3E5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8E9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2DD6E8DB" w:rsidR="002F1AA0" w:rsidRPr="00DF3E50" w:rsidRDefault="00DF3E5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F3E50">
                      <w:rPr>
                        <w:rFonts w:ascii="Times New Roman" w:hAnsi="Times New Roman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6D9CB60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DF3E5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6D9CB60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DF3E5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7B59" w14:textId="77777777" w:rsidR="007C75E4" w:rsidRDefault="007C75E4">
      <w:r>
        <w:separator/>
      </w:r>
    </w:p>
  </w:footnote>
  <w:footnote w:type="continuationSeparator" w:id="0">
    <w:p w14:paraId="4F984461" w14:textId="77777777" w:rsidR="007C75E4" w:rsidRDefault="007C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610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E9"/>
    <w:rsid w:val="00372303"/>
    <w:rsid w:val="00372409"/>
    <w:rsid w:val="00373336"/>
    <w:rsid w:val="00374608"/>
    <w:rsid w:val="00375646"/>
    <w:rsid w:val="00375E77"/>
    <w:rsid w:val="00376A00"/>
    <w:rsid w:val="00376B9E"/>
    <w:rsid w:val="00377652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3431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319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5E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3E50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sid w:val="005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k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5</cp:revision>
  <cp:lastPrinted>2017-02-07T17:47:00Z</cp:lastPrinted>
  <dcterms:created xsi:type="dcterms:W3CDTF">2024-05-27T19:03:00Z</dcterms:created>
  <dcterms:modified xsi:type="dcterms:W3CDTF">2024-05-27T19:38:00Z</dcterms:modified>
</cp:coreProperties>
</file>